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544_153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b10d0c192f47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eifer PLAY70x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405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eifer PLAY70x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5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3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4b10d0c192f47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